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ABA" w14:textId="50DD42F0" w:rsidR="00C7338A" w:rsidRDefault="00647003">
      <w:r w:rsidRPr="00647003">
        <w:rPr>
          <w:noProof/>
        </w:rPr>
        <w:drawing>
          <wp:inline distT="0" distB="0" distL="0" distR="0" wp14:anchorId="204F9CB4" wp14:editId="7CDA067C">
            <wp:extent cx="5943600" cy="3466465"/>
            <wp:effectExtent l="0" t="0" r="0" b="635"/>
            <wp:docPr id="55312533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99049FF-6FD9-F3A2-41D9-F0B35B22BE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99049FF-6FD9-F3A2-41D9-F0B35B22BE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A33"/>
    <w:multiLevelType w:val="hybridMultilevel"/>
    <w:tmpl w:val="DB723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7E1C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7BC"/>
    <w:multiLevelType w:val="multilevel"/>
    <w:tmpl w:val="B49EC2A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DD41DA"/>
    <w:multiLevelType w:val="hybridMultilevel"/>
    <w:tmpl w:val="24F89D52"/>
    <w:lvl w:ilvl="0" w:tplc="DD603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21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CA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3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8F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63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02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8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C6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52394">
    <w:abstractNumId w:val="1"/>
  </w:num>
  <w:num w:numId="2" w16cid:durableId="1960064800">
    <w:abstractNumId w:val="0"/>
  </w:num>
  <w:num w:numId="3" w16cid:durableId="1907376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47"/>
    <w:rsid w:val="00005964"/>
    <w:rsid w:val="000063EF"/>
    <w:rsid w:val="00021893"/>
    <w:rsid w:val="00026A61"/>
    <w:rsid w:val="0005531B"/>
    <w:rsid w:val="00063547"/>
    <w:rsid w:val="00063A4B"/>
    <w:rsid w:val="00063A69"/>
    <w:rsid w:val="00064D64"/>
    <w:rsid w:val="000652DC"/>
    <w:rsid w:val="00087EED"/>
    <w:rsid w:val="00097AEC"/>
    <w:rsid w:val="000B0A8F"/>
    <w:rsid w:val="000B327E"/>
    <w:rsid w:val="000E13E2"/>
    <w:rsid w:val="000E37E2"/>
    <w:rsid w:val="000E723A"/>
    <w:rsid w:val="000E766F"/>
    <w:rsid w:val="000F0764"/>
    <w:rsid w:val="000F352A"/>
    <w:rsid w:val="001030FF"/>
    <w:rsid w:val="001073B3"/>
    <w:rsid w:val="00112523"/>
    <w:rsid w:val="001172A9"/>
    <w:rsid w:val="00117BB6"/>
    <w:rsid w:val="001305A2"/>
    <w:rsid w:val="0014793E"/>
    <w:rsid w:val="001741BA"/>
    <w:rsid w:val="00176F20"/>
    <w:rsid w:val="00181533"/>
    <w:rsid w:val="00185F9A"/>
    <w:rsid w:val="00186459"/>
    <w:rsid w:val="001A26B3"/>
    <w:rsid w:val="001A3B10"/>
    <w:rsid w:val="001C1D2D"/>
    <w:rsid w:val="001C2D0E"/>
    <w:rsid w:val="001D3CE0"/>
    <w:rsid w:val="00205780"/>
    <w:rsid w:val="002171AC"/>
    <w:rsid w:val="00222F91"/>
    <w:rsid w:val="00241AD3"/>
    <w:rsid w:val="00270348"/>
    <w:rsid w:val="00273638"/>
    <w:rsid w:val="00286526"/>
    <w:rsid w:val="00286946"/>
    <w:rsid w:val="002A05AD"/>
    <w:rsid w:val="002A4AA9"/>
    <w:rsid w:val="002C1362"/>
    <w:rsid w:val="002C294B"/>
    <w:rsid w:val="002D03B2"/>
    <w:rsid w:val="002E6759"/>
    <w:rsid w:val="002F0BDD"/>
    <w:rsid w:val="00302682"/>
    <w:rsid w:val="00303FF0"/>
    <w:rsid w:val="00310695"/>
    <w:rsid w:val="00312B8D"/>
    <w:rsid w:val="00317718"/>
    <w:rsid w:val="0032004D"/>
    <w:rsid w:val="00320EDC"/>
    <w:rsid w:val="00324651"/>
    <w:rsid w:val="00326675"/>
    <w:rsid w:val="0033043F"/>
    <w:rsid w:val="00344A81"/>
    <w:rsid w:val="00351ECA"/>
    <w:rsid w:val="00352DAB"/>
    <w:rsid w:val="00354F3E"/>
    <w:rsid w:val="00355029"/>
    <w:rsid w:val="00362C4D"/>
    <w:rsid w:val="003B3BC3"/>
    <w:rsid w:val="003C63B5"/>
    <w:rsid w:val="003D3FA5"/>
    <w:rsid w:val="003D44E5"/>
    <w:rsid w:val="003F5E25"/>
    <w:rsid w:val="00402BED"/>
    <w:rsid w:val="004109D6"/>
    <w:rsid w:val="004212E0"/>
    <w:rsid w:val="00431CBC"/>
    <w:rsid w:val="00432379"/>
    <w:rsid w:val="00441ACF"/>
    <w:rsid w:val="00471DD6"/>
    <w:rsid w:val="00492095"/>
    <w:rsid w:val="00492B87"/>
    <w:rsid w:val="00495B19"/>
    <w:rsid w:val="004D0728"/>
    <w:rsid w:val="004D2E73"/>
    <w:rsid w:val="004E510B"/>
    <w:rsid w:val="004F16B9"/>
    <w:rsid w:val="004F1781"/>
    <w:rsid w:val="005004D7"/>
    <w:rsid w:val="0050118C"/>
    <w:rsid w:val="0050136F"/>
    <w:rsid w:val="00506DC1"/>
    <w:rsid w:val="00506EC2"/>
    <w:rsid w:val="0051446A"/>
    <w:rsid w:val="00520BC6"/>
    <w:rsid w:val="00531FA1"/>
    <w:rsid w:val="00550ACC"/>
    <w:rsid w:val="00553E4C"/>
    <w:rsid w:val="00556B82"/>
    <w:rsid w:val="00591436"/>
    <w:rsid w:val="0059738F"/>
    <w:rsid w:val="005B4936"/>
    <w:rsid w:val="005C1B75"/>
    <w:rsid w:val="005C5A9D"/>
    <w:rsid w:val="005F2499"/>
    <w:rsid w:val="005F44FE"/>
    <w:rsid w:val="00613CAB"/>
    <w:rsid w:val="006443EB"/>
    <w:rsid w:val="00647003"/>
    <w:rsid w:val="006541EB"/>
    <w:rsid w:val="006633E8"/>
    <w:rsid w:val="00665EB9"/>
    <w:rsid w:val="00680177"/>
    <w:rsid w:val="006A6932"/>
    <w:rsid w:val="006C3A38"/>
    <w:rsid w:val="006D4D16"/>
    <w:rsid w:val="006D530F"/>
    <w:rsid w:val="006F5FDF"/>
    <w:rsid w:val="00704DAC"/>
    <w:rsid w:val="00743793"/>
    <w:rsid w:val="00754396"/>
    <w:rsid w:val="00763897"/>
    <w:rsid w:val="00766E62"/>
    <w:rsid w:val="00770381"/>
    <w:rsid w:val="00772B05"/>
    <w:rsid w:val="0077438D"/>
    <w:rsid w:val="007913C2"/>
    <w:rsid w:val="007A0649"/>
    <w:rsid w:val="007A1123"/>
    <w:rsid w:val="007B2A5F"/>
    <w:rsid w:val="007C58A5"/>
    <w:rsid w:val="007C6E78"/>
    <w:rsid w:val="007D2D10"/>
    <w:rsid w:val="007D6138"/>
    <w:rsid w:val="007E6B6B"/>
    <w:rsid w:val="00802392"/>
    <w:rsid w:val="00847304"/>
    <w:rsid w:val="008539BA"/>
    <w:rsid w:val="0085739B"/>
    <w:rsid w:val="00860D81"/>
    <w:rsid w:val="00864060"/>
    <w:rsid w:val="0086620A"/>
    <w:rsid w:val="00866EDB"/>
    <w:rsid w:val="008711A5"/>
    <w:rsid w:val="0089154E"/>
    <w:rsid w:val="008B2B66"/>
    <w:rsid w:val="008C2943"/>
    <w:rsid w:val="008D4C8D"/>
    <w:rsid w:val="008E0509"/>
    <w:rsid w:val="008E723A"/>
    <w:rsid w:val="008F15B1"/>
    <w:rsid w:val="008F5E9D"/>
    <w:rsid w:val="00900009"/>
    <w:rsid w:val="00901267"/>
    <w:rsid w:val="00910C7D"/>
    <w:rsid w:val="009136B5"/>
    <w:rsid w:val="0092397B"/>
    <w:rsid w:val="0093450B"/>
    <w:rsid w:val="00955A73"/>
    <w:rsid w:val="009653E0"/>
    <w:rsid w:val="009716CA"/>
    <w:rsid w:val="00986591"/>
    <w:rsid w:val="00990749"/>
    <w:rsid w:val="0099688D"/>
    <w:rsid w:val="009A22B4"/>
    <w:rsid w:val="009A3D9E"/>
    <w:rsid w:val="009A4C9B"/>
    <w:rsid w:val="009A6EED"/>
    <w:rsid w:val="009B42AB"/>
    <w:rsid w:val="009C021E"/>
    <w:rsid w:val="009C3EF5"/>
    <w:rsid w:val="009E1AE4"/>
    <w:rsid w:val="009F764C"/>
    <w:rsid w:val="00A01855"/>
    <w:rsid w:val="00A26F99"/>
    <w:rsid w:val="00A35D21"/>
    <w:rsid w:val="00A51E05"/>
    <w:rsid w:val="00A53781"/>
    <w:rsid w:val="00A55E52"/>
    <w:rsid w:val="00A740EB"/>
    <w:rsid w:val="00A96B47"/>
    <w:rsid w:val="00AA6B9F"/>
    <w:rsid w:val="00AA720F"/>
    <w:rsid w:val="00AD1462"/>
    <w:rsid w:val="00AD52DC"/>
    <w:rsid w:val="00AE27C9"/>
    <w:rsid w:val="00AF12F5"/>
    <w:rsid w:val="00AF2D56"/>
    <w:rsid w:val="00B13875"/>
    <w:rsid w:val="00B235FB"/>
    <w:rsid w:val="00B23DE1"/>
    <w:rsid w:val="00B27B27"/>
    <w:rsid w:val="00B357E3"/>
    <w:rsid w:val="00B42C69"/>
    <w:rsid w:val="00B47F0D"/>
    <w:rsid w:val="00B54141"/>
    <w:rsid w:val="00B84E29"/>
    <w:rsid w:val="00B95745"/>
    <w:rsid w:val="00BA5548"/>
    <w:rsid w:val="00BC1AB0"/>
    <w:rsid w:val="00BE0BA8"/>
    <w:rsid w:val="00BE6091"/>
    <w:rsid w:val="00BF39E8"/>
    <w:rsid w:val="00C13A27"/>
    <w:rsid w:val="00C227D0"/>
    <w:rsid w:val="00C27EA0"/>
    <w:rsid w:val="00C3379A"/>
    <w:rsid w:val="00C33D2F"/>
    <w:rsid w:val="00C3411A"/>
    <w:rsid w:val="00C559FF"/>
    <w:rsid w:val="00C56E98"/>
    <w:rsid w:val="00C61B02"/>
    <w:rsid w:val="00C7338A"/>
    <w:rsid w:val="00C901BC"/>
    <w:rsid w:val="00C9141F"/>
    <w:rsid w:val="00CA2613"/>
    <w:rsid w:val="00CB21BF"/>
    <w:rsid w:val="00CC0A43"/>
    <w:rsid w:val="00CD14A4"/>
    <w:rsid w:val="00CD33EB"/>
    <w:rsid w:val="00CE5F75"/>
    <w:rsid w:val="00CF4E3A"/>
    <w:rsid w:val="00CF5EA5"/>
    <w:rsid w:val="00D2150D"/>
    <w:rsid w:val="00D244E4"/>
    <w:rsid w:val="00D306E6"/>
    <w:rsid w:val="00D32A99"/>
    <w:rsid w:val="00D35B75"/>
    <w:rsid w:val="00D45EB1"/>
    <w:rsid w:val="00D53907"/>
    <w:rsid w:val="00D5627C"/>
    <w:rsid w:val="00D568E2"/>
    <w:rsid w:val="00D57047"/>
    <w:rsid w:val="00D60A41"/>
    <w:rsid w:val="00D70353"/>
    <w:rsid w:val="00D73F21"/>
    <w:rsid w:val="00D7522D"/>
    <w:rsid w:val="00D97168"/>
    <w:rsid w:val="00DC07B3"/>
    <w:rsid w:val="00DE5F38"/>
    <w:rsid w:val="00DF7113"/>
    <w:rsid w:val="00E00E60"/>
    <w:rsid w:val="00E04EE7"/>
    <w:rsid w:val="00E15F69"/>
    <w:rsid w:val="00E16217"/>
    <w:rsid w:val="00E16B34"/>
    <w:rsid w:val="00E24F21"/>
    <w:rsid w:val="00E27F57"/>
    <w:rsid w:val="00E36687"/>
    <w:rsid w:val="00E444CC"/>
    <w:rsid w:val="00E456E5"/>
    <w:rsid w:val="00E62B91"/>
    <w:rsid w:val="00E64696"/>
    <w:rsid w:val="00E67BAC"/>
    <w:rsid w:val="00E77E42"/>
    <w:rsid w:val="00E92EB7"/>
    <w:rsid w:val="00EA4C3A"/>
    <w:rsid w:val="00EA59E4"/>
    <w:rsid w:val="00EB17EE"/>
    <w:rsid w:val="00EC1071"/>
    <w:rsid w:val="00ED55BD"/>
    <w:rsid w:val="00EE186C"/>
    <w:rsid w:val="00EE7DEC"/>
    <w:rsid w:val="00EF501B"/>
    <w:rsid w:val="00EF74C2"/>
    <w:rsid w:val="00F0352E"/>
    <w:rsid w:val="00F07815"/>
    <w:rsid w:val="00F257F1"/>
    <w:rsid w:val="00F27884"/>
    <w:rsid w:val="00F30813"/>
    <w:rsid w:val="00F42FED"/>
    <w:rsid w:val="00F73860"/>
    <w:rsid w:val="00F73999"/>
    <w:rsid w:val="00F742B7"/>
    <w:rsid w:val="00F776FE"/>
    <w:rsid w:val="00F835B4"/>
    <w:rsid w:val="00F911A5"/>
    <w:rsid w:val="00F96537"/>
    <w:rsid w:val="00FA41C8"/>
    <w:rsid w:val="00FB250E"/>
    <w:rsid w:val="00FB3609"/>
    <w:rsid w:val="00FD3274"/>
    <w:rsid w:val="00FD52D1"/>
    <w:rsid w:val="00FD5705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45E9"/>
  <w15:chartTrackingRefBased/>
  <w15:docId w15:val="{91FD5CBB-C1F5-4908-8F1B-C8811E17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1480-5FD5-42C1-9E02-9D726991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Jeffrey</dc:creator>
  <cp:keywords/>
  <dc:description/>
  <cp:lastModifiedBy/>
  <cp:revision>2</cp:revision>
  <dcterms:created xsi:type="dcterms:W3CDTF">2024-03-01T21:59:00Z</dcterms:created>
  <dcterms:modified xsi:type="dcterms:W3CDTF">2024-03-01T22:00:00Z</dcterms:modified>
</cp:coreProperties>
</file>